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87764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287764">
        <w:rPr>
          <w:sz w:val="40"/>
          <w:szCs w:val="40"/>
          <w:u w:val="single"/>
        </w:rPr>
        <w:t>15 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287764" w:rsidRPr="00287764">
        <w:rPr>
          <w:b/>
          <w:sz w:val="28"/>
          <w:szCs w:val="32"/>
        </w:rPr>
        <w:t>Брянский губернат</w:t>
      </w:r>
      <w:r w:rsidR="00287764">
        <w:rPr>
          <w:b/>
          <w:sz w:val="28"/>
          <w:szCs w:val="32"/>
        </w:rPr>
        <w:t xml:space="preserve">орский ДДЮТ имени Ю.А. Гагарина </w:t>
      </w:r>
      <w:r w:rsidR="00287764" w:rsidRPr="00287764">
        <w:rPr>
          <w:b/>
          <w:sz w:val="28"/>
          <w:szCs w:val="32"/>
        </w:rPr>
        <w:t>(ул. Грибоедова, 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76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6D3E75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F1136">
        <w:rPr>
          <w:b/>
          <w:sz w:val="36"/>
          <w:szCs w:val="44"/>
        </w:rPr>
        <w:t>1</w:t>
      </w:r>
      <w:r w:rsidRPr="00873AED">
        <w:rPr>
          <w:b/>
          <w:sz w:val="36"/>
          <w:szCs w:val="44"/>
        </w:rPr>
        <w:t>:</w:t>
      </w:r>
      <w:r w:rsidR="004832E5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6D3E75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5-7 лет, 8-10 лет, кроме Народного и Академического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F1136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8F1136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6D3E75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Вокал: 11-13 лет + Народный и Академический (все возраста) </w:t>
      </w:r>
    </w:p>
    <w:p w:rsidR="00C8092E" w:rsidRPr="00873AED" w:rsidRDefault="00C8092E" w:rsidP="00C8092E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8F1136">
        <w:rPr>
          <w:b/>
          <w:sz w:val="36"/>
          <w:szCs w:val="44"/>
        </w:rPr>
        <w:t>18</w:t>
      </w:r>
      <w:r w:rsidRPr="00873AED">
        <w:rPr>
          <w:b/>
          <w:sz w:val="36"/>
          <w:szCs w:val="44"/>
        </w:rPr>
        <w:t>:</w:t>
      </w:r>
      <w:r w:rsidR="008F1136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B478A3" w:rsidRPr="00C8092E" w:rsidRDefault="006D3E75" w:rsidP="00C8092E">
      <w:pPr>
        <w:rPr>
          <w:b/>
          <w:sz w:val="36"/>
          <w:szCs w:val="44"/>
        </w:rPr>
      </w:pPr>
      <w:r>
        <w:rPr>
          <w:sz w:val="36"/>
          <w:szCs w:val="44"/>
        </w:rPr>
        <w:t xml:space="preserve">Вокал: </w:t>
      </w:r>
      <w:r w:rsidR="008C7D60">
        <w:rPr>
          <w:sz w:val="36"/>
          <w:szCs w:val="44"/>
        </w:rPr>
        <w:t>14 и старше</w:t>
      </w:r>
      <w:r w:rsidR="004832E5">
        <w:rPr>
          <w:sz w:val="36"/>
          <w:szCs w:val="44"/>
        </w:rPr>
        <w:t xml:space="preserve"> </w:t>
      </w:r>
      <w:r>
        <w:rPr>
          <w:sz w:val="36"/>
          <w:szCs w:val="44"/>
        </w:rPr>
        <w:t>, кроме Народного и Академического</w:t>
      </w:r>
    </w:p>
    <w:p w:rsidR="00836BC7" w:rsidRDefault="00836BC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755"/>
        <w:gridCol w:w="2399"/>
        <w:gridCol w:w="1612"/>
        <w:gridCol w:w="2846"/>
        <w:gridCol w:w="1144"/>
        <w:gridCol w:w="1304"/>
        <w:gridCol w:w="1000"/>
        <w:gridCol w:w="3940"/>
      </w:tblGrid>
      <w:tr w:rsidR="00CF2B16" w:rsidTr="00CF2B16">
        <w:trPr>
          <w:trHeight w:val="7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това Вале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т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, Спас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Танец лесных гномов/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гитарис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 w:rsidP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лакс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ни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(испанская народная песня), 4 мин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ютина Кристи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Свети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я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Андре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,5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Иванов - Крамской. Прелюдия. 2 мин. 45 сек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як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Забутов,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Петух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ль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1.50</w:t>
            </w:r>
            <w:proofErr w:type="gramEnd"/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ов Павел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»В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ром бор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Алексей Альбер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Как заставил меня му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юш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пить» Обр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5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х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Козлов /Восточный танец /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ченко Никита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Товпеко "Камаринская" 3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ынок Улья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"Вокализ", 4.20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ов Ив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Н.П. "Светит месяц"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Андреева</w:t>
            </w:r>
            <w:proofErr w:type="spellEnd"/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де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уарес "Испанский танец"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 Геннади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Ай все кумушки домой" обр. Трояновского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лков Александр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Холм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» - 1 мин.50 сек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пи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частуш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. О. Гамаюн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афим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Ёлочки-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ён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Широк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 Лев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По улиц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тово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р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5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ушев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Козл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Балла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Елен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рекрасной». 3мин.10 сек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Бредис "Каникул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иф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.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шко Владимир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Металлиди Концерт 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шко Владимир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Ф. Шуберт Серенада 2.50</w:t>
            </w:r>
          </w:p>
        </w:tc>
      </w:tr>
    </w:tbl>
    <w:p w:rsidR="00CF2B16" w:rsidRDefault="00CF2B16"/>
    <w:tbl>
      <w:tblPr>
        <w:tblW w:w="15000" w:type="dxa"/>
        <w:tblLook w:val="04A0" w:firstRow="1" w:lastRow="0" w:firstColumn="1" w:lastColumn="0" w:noHBand="0" w:noVBand="1"/>
      </w:tblPr>
      <w:tblGrid>
        <w:gridCol w:w="755"/>
        <w:gridCol w:w="2399"/>
        <w:gridCol w:w="1612"/>
        <w:gridCol w:w="2846"/>
        <w:gridCol w:w="1144"/>
        <w:gridCol w:w="1304"/>
        <w:gridCol w:w="1000"/>
        <w:gridCol w:w="3940"/>
      </w:tblGrid>
      <w:tr w:rsidR="00CF2B16" w:rsidTr="00CF2B16">
        <w:trPr>
          <w:trHeight w:val="6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ёлокова А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и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резы", 2:00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ова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Андреева «Птички-синички»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.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 МАКСИМ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КАБАЛЕВСКИЙ "ТОККАТИНА", 0,50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БЕРКОВИЧ "СКАЗКА"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Г. ШУМИЛОВ "ВЕСЁЛАЯ МУХА"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ЩЕДРИН "ТРОЙКА"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ИЦЫН ТИМОФЕЙ РОМ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. МАЕЙЕР "ПЬЕСА", 1.21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ст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 Гершвин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15</w:t>
            </w:r>
          </w:p>
        </w:tc>
      </w:tr>
      <w:tr w:rsidR="00CF2B16" w:rsidTr="00CF2B16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ё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мпровизация 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0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p w:rsidR="00DA12E3" w:rsidRDefault="00DA12E3" w:rsidP="006866BD">
      <w:pPr>
        <w:rPr>
          <w:b/>
          <w:sz w:val="18"/>
          <w:szCs w:val="44"/>
        </w:rPr>
      </w:pPr>
    </w:p>
    <w:p w:rsidR="00DA12E3" w:rsidRDefault="00DA12E3" w:rsidP="006866BD">
      <w:pPr>
        <w:rPr>
          <w:b/>
          <w:sz w:val="18"/>
          <w:szCs w:val="44"/>
        </w:rPr>
      </w:pPr>
    </w:p>
    <w:p w:rsidR="00992EDA" w:rsidRDefault="00992EDA" w:rsidP="006866BD">
      <w:pPr>
        <w:rPr>
          <w:b/>
          <w:sz w:val="18"/>
          <w:szCs w:val="44"/>
        </w:rPr>
      </w:pPr>
    </w:p>
    <w:p w:rsidR="00C931F5" w:rsidRPr="006866BD" w:rsidRDefault="00C931F5" w:rsidP="006866BD">
      <w:pPr>
        <w:rPr>
          <w:b/>
          <w:sz w:val="18"/>
          <w:szCs w:val="44"/>
        </w:rPr>
      </w:pPr>
    </w:p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p w:rsidR="006866BD" w:rsidRPr="006866BD" w:rsidRDefault="006866BD" w:rsidP="006866BD">
      <w:pPr>
        <w:spacing w:after="240"/>
        <w:jc w:val="center"/>
        <w:rPr>
          <w:b/>
          <w:sz w:val="44"/>
          <w:szCs w:val="44"/>
        </w:rPr>
      </w:pPr>
    </w:p>
    <w:p w:rsidR="00367F6A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669"/>
        <w:gridCol w:w="2234"/>
        <w:gridCol w:w="3949"/>
        <w:gridCol w:w="1144"/>
        <w:gridCol w:w="1335"/>
        <w:gridCol w:w="1192"/>
        <w:gridCol w:w="4537"/>
      </w:tblGrid>
      <w:tr w:rsidR="00A01419" w:rsidTr="00A01419">
        <w:trPr>
          <w:trHeight w:val="6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F2B16" w:rsidTr="00A01419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Ровесник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рибок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ичо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  <w:proofErr w:type="gramEnd"/>
          </w:p>
        </w:tc>
      </w:tr>
      <w:tr w:rsidR="00CF2B16" w:rsidTr="00A01419">
        <w:trPr>
          <w:trHeight w:val="6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ова Аг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Где живет сказ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Ермол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03 сек</w:t>
            </w:r>
          </w:p>
        </w:tc>
      </w:tr>
      <w:tr w:rsidR="00CF2B16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любовь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16" w:rsidRDefault="00CF2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но солнышко 3.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ю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о маленьком трубаче 3,06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на Лаура Альбер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ный Карача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ту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7</w:t>
            </w:r>
          </w:p>
        </w:tc>
      </w:tr>
      <w:tr w:rsidR="00A01419" w:rsidTr="00A01419">
        <w:trPr>
          <w:trHeight w:val="5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Вальс Победы» (Музыка А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арламова, слова Р. Паниной)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.05 сек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о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Любаши из оперетты Севастопольский вальс, Муз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Е. Гальпериной и Ю. Анненкова 2,40 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ыба-солнце» - 2.4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ю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рус мечты, 3.05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осова Уль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ду я» - 3.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хина А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ужевной мир» - 3.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 Ерохина Алекс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ыбайс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  <w:proofErr w:type="gramEnd"/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ванд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иа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л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и сл.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енка»- 3 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чева Дарь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.Симо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оц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тый месяц» из кинофильма «А зори здесь тихие»  - 2,57 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кова Ма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.Роот«Расскаж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м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ан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26 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Алин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орозова,сл.И.Скляр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Мы купили пианино»   - 3,29 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и желания» - 3:24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а» - 3:20мин.</w:t>
            </w:r>
          </w:p>
        </w:tc>
      </w:tr>
      <w:tr w:rsidR="008F1136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ликан - Ай, будет круто (Просто мы маленькие звёзды)"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ина Соф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и солнышко» - 3:09мин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ст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Тюльканов "Джаз в летнем парке", 3: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гу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бек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й, будет круто»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ряж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yg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45сек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ан Татья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ки "3.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ченко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ждь в ладошках " 3.05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чёва Кир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ство - это я и ты" Хронометраж- 3.33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еликан - Три кита"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а Алекс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ь, луна, джаз. (3:20)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Я живу в Росси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астасия Гладков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45 сек.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Таисия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очки цветные сны 3.00</w:t>
            </w:r>
          </w:p>
        </w:tc>
      </w:tr>
      <w:tr w:rsidR="00A01419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йна мо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ичь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уты</w:t>
            </w:r>
            <w:proofErr w:type="spellEnd"/>
          </w:p>
        </w:tc>
      </w:tr>
      <w:tr w:rsidR="008F1136" w:rsidTr="00A01419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Эмил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Non</w:t>
            </w:r>
            <w:proofErr w:type="gramEnd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e ne </w:t>
            </w:r>
            <w:proofErr w:type="spellStart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rette</w:t>
            </w:r>
            <w:proofErr w:type="spellEnd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en</w:t>
            </w:r>
            <w:proofErr w:type="spellEnd"/>
            <w:r w:rsidRPr="00A014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 мин.</w:t>
            </w:r>
          </w:p>
        </w:tc>
      </w:tr>
      <w:tr w:rsidR="00803B9E" w:rsidTr="00803B9E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вокальный коллектив "Новая вол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звание произведения -" </w:t>
            </w:r>
            <w:proofErr w:type="spellStart"/>
            <w:proofErr w:type="gram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Люди,не</w:t>
            </w:r>
            <w:proofErr w:type="spellEnd"/>
            <w:proofErr w:type="gram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о войны" хронометраж: 3.13</w:t>
            </w:r>
          </w:p>
        </w:tc>
      </w:tr>
      <w:tr w:rsidR="00803B9E" w:rsidTr="00803B9E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Музыкальные горошин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льная капель"3.00</w:t>
            </w:r>
          </w:p>
        </w:tc>
      </w:tr>
      <w:tr w:rsidR="006E048C" w:rsidTr="00E524D4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емкина Людми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8C" w:rsidRDefault="006E048C" w:rsidP="006E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Плач матери», автор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вгения Колмакова 4 мин.10 сек.</w:t>
            </w:r>
          </w:p>
        </w:tc>
      </w:tr>
      <w:tr w:rsidR="00C22309" w:rsidTr="00E524D4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ютина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шники 3,02</w:t>
            </w:r>
          </w:p>
        </w:tc>
      </w:tr>
      <w:tr w:rsidR="006E048C" w:rsidTr="006E048C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Кущевский</w:t>
            </w:r>
            <w:proofErr w:type="spellEnd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Игор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Песня «Я люблю тебя до слез</w:t>
            </w:r>
            <w:proofErr w:type="gramStart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втор</w:t>
            </w:r>
            <w:proofErr w:type="gramEnd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Серов,</w:t>
            </w: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. 10 сек</w:t>
            </w:r>
          </w:p>
        </w:tc>
      </w:tr>
      <w:tr w:rsidR="006E048C" w:rsidTr="006E048C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Кущевский</w:t>
            </w:r>
            <w:proofErr w:type="spellEnd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Игор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C" w:rsidRPr="006E048C" w:rsidRDefault="006E048C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Песня «Пропавшим без вести</w:t>
            </w:r>
            <w:proofErr w:type="gramStart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>»,</w:t>
            </w: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втор</w:t>
            </w:r>
            <w:proofErr w:type="gramEnd"/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Носков,</w:t>
            </w:r>
            <w:r w:rsidRPr="006E048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. 05 сек.</w:t>
            </w:r>
          </w:p>
        </w:tc>
      </w:tr>
      <w:tr w:rsidR="00C22309" w:rsidTr="006E048C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ютина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09" w:rsidRDefault="00C22309" w:rsidP="00C2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ай музыка 3.01</w:t>
            </w:r>
          </w:p>
        </w:tc>
      </w:tr>
      <w:tr w:rsidR="008F1136" w:rsidRPr="008F1136" w:rsidTr="008F1136">
        <w:trPr>
          <w:trHeight w:val="6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AB776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Ладоша</w:t>
            </w:r>
            <w:proofErr w:type="spellEnd"/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6" w:rsidRPr="008F1136" w:rsidRDefault="008F1136" w:rsidP="00370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136">
              <w:rPr>
                <w:rFonts w:ascii="Calibri" w:hAnsi="Calibri" w:cs="Calibri"/>
                <w:color w:val="000000"/>
                <w:sz w:val="22"/>
                <w:szCs w:val="22"/>
              </w:rPr>
              <w:t>2.Вечный огонь, музыка А.Н. Стрекалова, сл. Неизвестный автор 3,40 мин.</w:t>
            </w:r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661"/>
        <w:gridCol w:w="2260"/>
        <w:gridCol w:w="3954"/>
        <w:gridCol w:w="1144"/>
        <w:gridCol w:w="1329"/>
        <w:gridCol w:w="1192"/>
        <w:gridCol w:w="4520"/>
      </w:tblGrid>
      <w:tr w:rsidR="00A01419" w:rsidTr="00A01419">
        <w:trPr>
          <w:trHeight w:val="6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419" w:rsidTr="00A01419">
        <w:trPr>
          <w:trHeight w:val="67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алова Анн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А. Пришельца «Наш край» - 2,5 мин. </w:t>
            </w:r>
          </w:p>
        </w:tc>
      </w:tr>
      <w:tr w:rsidR="00A01419" w:rsidTr="00A01419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с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Русл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Кю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неизвест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а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ирк ко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а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- 2 мин.</w:t>
            </w:r>
          </w:p>
        </w:tc>
      </w:tr>
      <w:tr w:rsidR="00A01419" w:rsidTr="00A01419">
        <w:trPr>
          <w:trHeight w:val="6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дад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шмачки" муз. Кравченко, сл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женцева</w:t>
            </w:r>
            <w:proofErr w:type="spellEnd"/>
          </w:p>
        </w:tc>
      </w:tr>
      <w:tr w:rsidR="00A01419" w:rsidTr="00A01419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ч Диа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М. Минкова, сл. О. Анофриева «Дельфины», из мультфильм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«В порт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 мин.</w:t>
            </w:r>
          </w:p>
        </w:tc>
      </w:tr>
      <w:tr w:rsidR="00A01419" w:rsidTr="00A01419">
        <w:trPr>
          <w:trHeight w:val="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ник Елизавет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М. Минкова, сл. Д. Иванов "Старый рояль"</w:t>
            </w:r>
          </w:p>
        </w:tc>
      </w:tr>
      <w:tr w:rsidR="00A01419" w:rsidTr="00A01419">
        <w:trPr>
          <w:trHeight w:val="60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исел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игэ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Поповой "Моя семья"</w:t>
            </w:r>
          </w:p>
        </w:tc>
      </w:tr>
      <w:tr w:rsidR="00A01419" w:rsidTr="00A01419">
        <w:trPr>
          <w:trHeight w:val="5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енко Елизавет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. Кюи "Птичка"</w:t>
            </w:r>
          </w:p>
        </w:tc>
      </w:tr>
      <w:tr w:rsidR="00A01419" w:rsidTr="00A01419">
        <w:trPr>
          <w:trHeight w:val="6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сон Ярослав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уроните шарик; 3 минуты 8 секунд</w:t>
            </w:r>
          </w:p>
        </w:tc>
      </w:tr>
      <w:tr w:rsidR="00A01419" w:rsidTr="00A01419">
        <w:trPr>
          <w:trHeight w:val="6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кры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Геннад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Ле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Лифшица«Пя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из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нофильма «Карнавальная ночь»  -4 мин.</w:t>
            </w:r>
          </w:p>
        </w:tc>
      </w:tr>
      <w:tr w:rsidR="00A01419" w:rsidTr="00A01419">
        <w:trPr>
          <w:trHeight w:val="6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нко Екатери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обр. Прокофьева "Катерина"</w:t>
            </w:r>
          </w:p>
        </w:tc>
      </w:tr>
    </w:tbl>
    <w:p w:rsidR="00E60EF6" w:rsidRPr="00A01419" w:rsidRDefault="00E60EF6" w:rsidP="00A01419">
      <w:pPr>
        <w:spacing w:line="259" w:lineRule="auto"/>
        <w:rPr>
          <w:b/>
          <w:sz w:val="18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76"/>
        <w:gridCol w:w="2283"/>
        <w:gridCol w:w="4116"/>
        <w:gridCol w:w="1119"/>
        <w:gridCol w:w="1340"/>
        <w:gridCol w:w="829"/>
        <w:gridCol w:w="4697"/>
      </w:tblGrid>
      <w:tr w:rsidR="00A01419" w:rsidTr="00A01419">
        <w:trPr>
          <w:trHeight w:val="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"Детский 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о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ольклорная композиция "Где ко родится, там и пригодится"1. "Я посеяла ленку" - хороводная Белгородской области (2мин.15 сек.),</w:t>
            </w:r>
          </w:p>
        </w:tc>
      </w:tr>
      <w:tr w:rsidR="00A01419" w:rsidTr="00A01419">
        <w:trPr>
          <w:trHeight w:val="5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опы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Пет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ят утки, 2 мин</w:t>
            </w:r>
          </w:p>
        </w:tc>
      </w:tr>
      <w:tr w:rsidR="00A01419" w:rsidTr="00A01419">
        <w:trPr>
          <w:trHeight w:val="6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усова Александра Руслан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ые частушки, 2 мин</w:t>
            </w:r>
          </w:p>
        </w:tc>
      </w:tr>
      <w:tr w:rsidR="00A01419" w:rsidTr="00A01419">
        <w:trPr>
          <w:trHeight w:val="7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нстантиновн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посею свое горе, 2 мин.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Кира Андр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х, Сережка! 2.19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Константин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ассыпала Малань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уточ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- 4 минуты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мцова Елизавет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ская песня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,чучу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ч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,5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Тимоф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 меня ли была кофточка" игровая песня Брянской области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гу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бек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зя едет на коне»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уточная русская народная песн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05сек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ова Арина Викто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по горкам по горам»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усская народная песня2мин.40сек.</w:t>
            </w:r>
          </w:p>
        </w:tc>
      </w:tr>
      <w:tr w:rsidR="008F1136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"Детский 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о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36" w:rsidRDefault="008F1136" w:rsidP="008F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"Ой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я" - хороводная,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з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 Курской обл. (2мин.20 сек)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 Владислав Пав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помним братцы Русь и Славу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й на горочк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ма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ыходил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дж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ирала ягодку, 2 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енкова Ульян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певки, 2 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ых Варвара Алекс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мне нитки не мотай, 2 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Анастасия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гармонь, 2 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енкова Мария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мо моего садику, 2 мин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угова Александра Игор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дания, 2:30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ашева Юлия Максим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йду, молода погуляю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Куту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. Бокова 2,5мин.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ан Олеся Михайл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Утром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ан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современная народная песня ВОВ Свердловской области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г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,н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удите меня, молодую" - пляс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дгород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л. (3мин.45 сек.)</w:t>
            </w:r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н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ентье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 роще пе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0</w:t>
            </w:r>
            <w:proofErr w:type="gramEnd"/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робей сына женит" шуточная песня Смолен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асти</w:t>
            </w:r>
            <w:proofErr w:type="spellEnd"/>
          </w:p>
        </w:tc>
      </w:tr>
      <w:tr w:rsidR="00A01419" w:rsidTr="00A01419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русской песни " Россияне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Разбросала косы русые берёза". хронометраж- 3.25</w:t>
            </w:r>
          </w:p>
        </w:tc>
      </w:tr>
    </w:tbl>
    <w:p w:rsidR="00A01419" w:rsidRDefault="00A01419" w:rsidP="00803B9E">
      <w:pPr>
        <w:spacing w:line="259" w:lineRule="auto"/>
        <w:rPr>
          <w:b/>
          <w:sz w:val="28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61"/>
        <w:gridCol w:w="2261"/>
        <w:gridCol w:w="3944"/>
        <w:gridCol w:w="1144"/>
        <w:gridCol w:w="1329"/>
        <w:gridCol w:w="1192"/>
        <w:gridCol w:w="4529"/>
      </w:tblGrid>
      <w:tr w:rsidR="00A01419" w:rsidTr="008F1136">
        <w:trPr>
          <w:trHeight w:val="32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419" w:rsidTr="00803B9E">
        <w:trPr>
          <w:trHeight w:val="64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панамки 4.30</w:t>
            </w:r>
          </w:p>
        </w:tc>
      </w:tr>
      <w:tr w:rsidR="00A01419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енные фотографии" хрон.2мин54се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С.Ники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Ю.Визбор</w:t>
            </w:r>
            <w:proofErr w:type="spellEnd"/>
          </w:p>
        </w:tc>
      </w:tr>
      <w:tr w:rsidR="00A01419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яева К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 славян», 3,55 мин.</w:t>
            </w:r>
          </w:p>
        </w:tc>
      </w:tr>
      <w:tr w:rsidR="00A01419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9" w:rsidRDefault="00A01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Россию матушку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.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ебо под тобой 3.09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лые паруса» - 3.00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ях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Эльзы» - 3.00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образцового вокально-хореографического ансамбля "Овац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под тобой. 03:02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шина Анастас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и сл.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ре на зореньке»  - 3,14 мин.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23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В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 20 сек «Печки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оч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узы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. Иванова, сл. Поперечного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Ровесник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  <w:proofErr w:type="gramEnd"/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онова Алес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и пёрышко 3.00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к Владисла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нь непослушания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</w:t>
            </w:r>
          </w:p>
        </w:tc>
      </w:tr>
      <w:tr w:rsidR="00803B9E" w:rsidRPr="00C22309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Show Must Go On– 3.58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ho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21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э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н,Дей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пе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.2мин19сек</w:t>
            </w:r>
          </w:p>
        </w:tc>
      </w:tr>
      <w:tr w:rsidR="00803B9E" w:rsidRPr="00C22309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The Show must go one" 3.5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803B9E" w:rsidTr="00803B9E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Ан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allelujah</w:t>
            </w:r>
          </w:p>
        </w:tc>
      </w:tr>
    </w:tbl>
    <w:p w:rsidR="00E60EF6" w:rsidRPr="00A01419" w:rsidRDefault="00E60EF6">
      <w:pPr>
        <w:spacing w:after="160" w:line="259" w:lineRule="auto"/>
        <w:rPr>
          <w:b/>
          <w:sz w:val="28"/>
          <w:szCs w:val="44"/>
        </w:rPr>
      </w:pPr>
      <w:r w:rsidRPr="00A01419">
        <w:rPr>
          <w:b/>
          <w:sz w:val="28"/>
          <w:szCs w:val="44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p w:rsidR="006866BD" w:rsidRPr="00E60EF6" w:rsidRDefault="006866BD" w:rsidP="00E60EF6">
      <w:pPr>
        <w:spacing w:line="259" w:lineRule="auto"/>
        <w:rPr>
          <w:b/>
          <w:sz w:val="22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62"/>
        <w:gridCol w:w="2258"/>
        <w:gridCol w:w="3969"/>
        <w:gridCol w:w="1144"/>
        <w:gridCol w:w="1327"/>
        <w:gridCol w:w="1192"/>
        <w:gridCol w:w="4508"/>
      </w:tblGrid>
      <w:tr w:rsidR="00803B9E" w:rsidTr="00803B9E">
        <w:trPr>
          <w:trHeight w:val="6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B0C26" w:rsidTr="00803B9E">
        <w:trPr>
          <w:trHeight w:val="6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ух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Синя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Журб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учи в голубом", 3.10</w:t>
            </w:r>
          </w:p>
        </w:tc>
      </w:tr>
      <w:tr w:rsidR="00DB0C26" w:rsidTr="00803B9E">
        <w:trPr>
          <w:trHeight w:val="6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ух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26" w:rsidRDefault="00DB0C26" w:rsidP="00DB0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мир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,д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50</w:t>
            </w:r>
          </w:p>
        </w:tc>
      </w:tr>
      <w:tr w:rsidR="00382C3A" w:rsidTr="00803B9E">
        <w:trPr>
          <w:trHeight w:val="6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у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3A" w:rsidRDefault="00382C3A" w:rsidP="00382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енка красной шапочки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22 мин.</w:t>
            </w:r>
          </w:p>
        </w:tc>
      </w:tr>
      <w:tr w:rsidR="00803B9E" w:rsidTr="00803B9E">
        <w:trPr>
          <w:trHeight w:val="6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ляжу в озе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0</w:t>
            </w:r>
            <w:proofErr w:type="gramEnd"/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ан М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фицеры», 4 мин.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 Данила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лодия», муз. А. Пахмутова, с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. Добронравова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а Я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имн благородству России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20 мин.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Созвучие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ам», авт. Тат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ому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лижан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Александровн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не один» - 3.2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лижан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катерина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не один» - 3.2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ина Улья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изнь продолжается» 3.0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здова Арина Викто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гадай желание"3.46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ина Поли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Лете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- 3.17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 Жукова Алёна Влади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0</w:t>
            </w:r>
            <w:proofErr w:type="gramEnd"/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а Анна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ollow 3.0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яв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здесь больше не живут, 3 минуты 55 секунд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lip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0</w:t>
            </w:r>
            <w:proofErr w:type="gramEnd"/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Валерия солистка образцового вокально-хореографического ансамбля "Овация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Unstoppable(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 03:4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ин Данила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xt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«16 тон»),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в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803B9E" w:rsidRPr="00C22309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щева Ксения Пав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Set fire to the Rain" - 3.57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Пав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лосердие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- 3:55мин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сепян Екатерина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P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Песня "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Это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осто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йна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ж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P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ЯЖУ В ОЗЕРА СИНИЕ» Музыка Л. Афанасьева Слова И.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Шаферана</w:t>
            </w:r>
            <w:proofErr w:type="spellEnd"/>
          </w:p>
        </w:tc>
      </w:tr>
      <w:tr w:rsidR="00803B9E" w:rsidRPr="00C22309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с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Cancao do mar (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вторы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errer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indade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derico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Brito)</w:t>
            </w:r>
          </w:p>
        </w:tc>
      </w:tr>
      <w:tr w:rsidR="00803B9E" w:rsidTr="008F1136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Кристи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Полюшко (3-20)</w:t>
            </w:r>
          </w:p>
        </w:tc>
      </w:tr>
      <w:tr w:rsidR="00803B9E" w:rsidTr="008F1136">
        <w:trPr>
          <w:trHeight w:val="7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Елизавет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асточка (автор музыки и слов - Анна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Пингина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), 4-00</w:t>
            </w:r>
          </w:p>
        </w:tc>
      </w:tr>
      <w:tr w:rsidR="00803B9E" w:rsidTr="008F1136">
        <w:trPr>
          <w:trHeight w:val="7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ева Диа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00 «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нцы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еклах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а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олист образцового вокально-хореографического ансамбля "Овация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ith</w:t>
            </w:r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ou</w:t>
            </w:r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реп.Егора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Сесарева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</w:rPr>
              <w:t>); 03:34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кадемический вока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е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ану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и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я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частливей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5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ш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, солистка вокально-эстрадной студии "Новые звезды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9E" w:rsidRDefault="00803B9E" w:rsidP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искал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бя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реп. гр.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 02:2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Rise Up (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втор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лов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узыки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ra</w:t>
            </w:r>
            <w:proofErr w:type="spellEnd"/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ay) 4-00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Александр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Focus on me (4-00)</w:t>
            </w:r>
          </w:p>
        </w:tc>
      </w:tr>
      <w:tr w:rsidR="00803B9E" w:rsidTr="00803B9E">
        <w:trPr>
          <w:trHeight w:val="70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Юлия Васи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9E" w:rsidRPr="00803B9E" w:rsidRDefault="00803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3B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Whitesnake-is this love</w:t>
            </w:r>
          </w:p>
        </w:tc>
      </w:tr>
    </w:tbl>
    <w:p w:rsidR="00E673E6" w:rsidRPr="00803B9E" w:rsidRDefault="00E673E6" w:rsidP="008C7D60">
      <w:pPr>
        <w:spacing w:line="259" w:lineRule="auto"/>
        <w:rPr>
          <w:b/>
          <w:sz w:val="16"/>
          <w:szCs w:val="44"/>
        </w:rPr>
      </w:pPr>
    </w:p>
    <w:sectPr w:rsidR="00E673E6" w:rsidRPr="00803B9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8" w:rsidRDefault="00710F68" w:rsidP="003A4539">
      <w:r>
        <w:separator/>
      </w:r>
    </w:p>
  </w:endnote>
  <w:endnote w:type="continuationSeparator" w:id="0">
    <w:p w:rsidR="00710F68" w:rsidRDefault="00710F68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26" w:rsidRPr="004D264B" w:rsidRDefault="00DB0C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26" w:rsidRPr="004D264B" w:rsidRDefault="00DB0C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8" w:rsidRDefault="00710F68" w:rsidP="003A4539">
      <w:r>
        <w:separator/>
      </w:r>
    </w:p>
  </w:footnote>
  <w:footnote w:type="continuationSeparator" w:id="0">
    <w:p w:rsidR="00710F68" w:rsidRDefault="00710F68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DB0C26" w:rsidRDefault="00DB0C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09">
          <w:rPr>
            <w:noProof/>
          </w:rPr>
          <w:t>1</w:t>
        </w:r>
        <w:r>
          <w:fldChar w:fldCharType="end"/>
        </w:r>
      </w:p>
    </w:sdtContent>
  </w:sdt>
  <w:p w:rsidR="00DB0C26" w:rsidRPr="004D264B" w:rsidRDefault="00DB0C2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DB0C26" w:rsidRDefault="00DB0C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09">
          <w:rPr>
            <w:noProof/>
          </w:rPr>
          <w:t>14</w:t>
        </w:r>
        <w:r>
          <w:fldChar w:fldCharType="end"/>
        </w:r>
      </w:p>
    </w:sdtContent>
  </w:sdt>
  <w:p w:rsidR="00DB0C26" w:rsidRPr="004D264B" w:rsidRDefault="00DB0C2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DA46-0C15-4261-AE2D-5032A5B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0</cp:revision>
  <dcterms:created xsi:type="dcterms:W3CDTF">2020-02-12T05:21:00Z</dcterms:created>
  <dcterms:modified xsi:type="dcterms:W3CDTF">2020-02-12T10:14:00Z</dcterms:modified>
</cp:coreProperties>
</file>